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9AAC5" w14:textId="668F7AEA" w:rsidR="008D4F89" w:rsidRDefault="0088709E" w:rsidP="008D4F89">
      <w:pPr>
        <w:pStyle w:val="Heading1"/>
        <w:rPr>
          <w:color w:val="6D7DBC"/>
          <w:sz w:val="44"/>
          <w:szCs w:val="44"/>
        </w:rPr>
      </w:pPr>
      <w:r>
        <w:rPr>
          <w:color w:val="6D7DBC"/>
          <w:sz w:val="44"/>
          <w:szCs w:val="44"/>
        </w:rPr>
        <w:t xml:space="preserve">Academic </w:t>
      </w:r>
      <w:r w:rsidR="00071C27">
        <w:rPr>
          <w:color w:val="6D7DBC"/>
          <w:sz w:val="44"/>
          <w:szCs w:val="44"/>
        </w:rPr>
        <w:t>Reading</w:t>
      </w:r>
      <w:r>
        <w:rPr>
          <w:color w:val="6D7DBC"/>
          <w:sz w:val="44"/>
          <w:szCs w:val="44"/>
        </w:rPr>
        <w:t xml:space="preserve"> Toolkit</w:t>
      </w:r>
      <w:r w:rsidR="00DB4B40">
        <w:rPr>
          <w:color w:val="6D7DBC"/>
          <w:sz w:val="44"/>
          <w:szCs w:val="44"/>
        </w:rPr>
        <w:t>- Transcript</w:t>
      </w:r>
    </w:p>
    <w:p w14:paraId="155CFC3A" w14:textId="77777777" w:rsidR="00071C27" w:rsidRPr="00071C27" w:rsidRDefault="00071C27" w:rsidP="00071C27"/>
    <w:p w14:paraId="55FC0FDD" w14:textId="1F281F79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This toolkit has been designed to support your academic reading skills.</w:t>
      </w:r>
    </w:p>
    <w:p w14:paraId="6A99ADCD" w14:textId="3C4C3798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As a student, you will be expected to underpin your work with evidence from academic literature.</w:t>
      </w:r>
      <w:r w:rsidRPr="00071C27">
        <w:rPr>
          <w:color w:val="auto"/>
        </w:rPr>
        <w:t xml:space="preserve"> </w:t>
      </w:r>
      <w:r w:rsidRPr="00071C27">
        <w:rPr>
          <w:color w:val="auto"/>
        </w:rPr>
        <w:t>Therefore, you will need to read appropriate and relevant academic sources.</w:t>
      </w:r>
    </w:p>
    <w:p w14:paraId="70252E2B" w14:textId="6DBCC2A6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By reading a wide range of academic texts, you can build up the depth and breadth of your knowledge on a topic or subject area.</w:t>
      </w:r>
    </w:p>
    <w:p w14:paraId="3A5576B8" w14:textId="567901BB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Academic literature is usually written for an audience who have some understanding of the topic</w:t>
      </w:r>
      <w:r w:rsidRPr="00071C27">
        <w:rPr>
          <w:color w:val="auto"/>
        </w:rPr>
        <w:t xml:space="preserve"> </w:t>
      </w:r>
      <w:r w:rsidRPr="00071C27">
        <w:rPr>
          <w:color w:val="auto"/>
        </w:rPr>
        <w:t>and may initially seem daunting or difficult to read.</w:t>
      </w:r>
    </w:p>
    <w:p w14:paraId="121FD358" w14:textId="7C8044ED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This toolkit is designed to build your confidence about reading academic texts and to help you get the most out of your academic reading.</w:t>
      </w:r>
    </w:p>
    <w:p w14:paraId="38CBB982" w14:textId="77777777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Remember that you do not need to understand every word of a text to get what you need from it.</w:t>
      </w:r>
    </w:p>
    <w:p w14:paraId="070C7ED2" w14:textId="77777777" w:rsidR="008D4F89" w:rsidRPr="00071C27" w:rsidRDefault="008D4F89" w:rsidP="008D4F89">
      <w:pPr>
        <w:rPr>
          <w:color w:val="auto"/>
        </w:rPr>
      </w:pPr>
      <w:r w:rsidRPr="00071C27">
        <w:rPr>
          <w:color w:val="auto"/>
        </w:rPr>
        <w:t>This toolkit will also highlight a range of active reading strategies to help you save time and read more effectively.</w:t>
      </w:r>
    </w:p>
    <w:p w14:paraId="32F0AEC3" w14:textId="19149088" w:rsidR="00DB4B40" w:rsidRPr="00071C27" w:rsidRDefault="008D4F89" w:rsidP="008D4F89">
      <w:pPr>
        <w:rPr>
          <w:color w:val="auto"/>
        </w:rPr>
      </w:pPr>
      <w:r w:rsidRPr="00071C27">
        <w:rPr>
          <w:color w:val="auto"/>
        </w:rPr>
        <w:t>I hope that you enjoy working through this toolkit, and I know that by developing your academic reading skills,</w:t>
      </w:r>
      <w:r w:rsidRPr="00071C27">
        <w:rPr>
          <w:color w:val="auto"/>
        </w:rPr>
        <w:t xml:space="preserve"> </w:t>
      </w:r>
      <w:r w:rsidRPr="00071C27">
        <w:rPr>
          <w:color w:val="auto"/>
        </w:rPr>
        <w:t>you will increase your chances of improving both your understanding and your grades.</w:t>
      </w:r>
    </w:p>
    <w:p w14:paraId="566D301A" w14:textId="77777777" w:rsidR="00DB4B40" w:rsidRDefault="00DB4B40" w:rsidP="00DB4B40">
      <w:pPr>
        <w:pStyle w:val="NoSpacing"/>
      </w:pPr>
    </w:p>
    <w:p w14:paraId="3C5A77B0" w14:textId="6EDD4324" w:rsidR="008D036B" w:rsidRPr="00F83190" w:rsidRDefault="008D036B" w:rsidP="00DB4B40">
      <w:pPr>
        <w:pStyle w:val="NormalWeb"/>
        <w:rPr>
          <w:rFonts w:asciiTheme="minorHAnsi" w:hAnsiTheme="minorHAnsi" w:cstheme="minorHAnsi"/>
          <w:color w:val="262729" w:themeColor="text1" w:themeShade="80"/>
        </w:rPr>
      </w:pPr>
    </w:p>
    <w:sectPr w:rsidR="008D036B" w:rsidRPr="00F83190" w:rsidSect="008D036B">
      <w:headerReference w:type="default" r:id="rId11"/>
      <w:footerReference w:type="default" r:id="rId12"/>
      <w:pgSz w:w="11900" w:h="16840"/>
      <w:pgMar w:top="340" w:right="510" w:bottom="1134" w:left="238" w:header="0" w:footer="340" w:gutter="227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6123" w14:textId="77777777" w:rsidR="00F63060" w:rsidRDefault="00F63060" w:rsidP="002B14B0">
      <w:r>
        <w:separator/>
      </w:r>
    </w:p>
  </w:endnote>
  <w:endnote w:type="continuationSeparator" w:id="0">
    <w:p w14:paraId="4DAD49EC" w14:textId="77777777" w:rsidR="00F63060" w:rsidRDefault="00F63060" w:rsidP="002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5CCA2" w14:textId="0B68BC8E" w:rsidR="002B14B0" w:rsidRPr="001C7C68" w:rsidRDefault="00B035B4" w:rsidP="001C7C68">
    <w:pPr>
      <w:spacing w:after="0"/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</w:pPr>
    <w:hyperlink r:id="rId1" w:history="1"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ehu.ac.uk/</w:t>
      </w:r>
      <w:proofErr w:type="spellStart"/>
      <w:r w:rsidR="00E21B2D" w:rsidRPr="008C074F">
        <w:rPr>
          <w:rFonts w:asciiTheme="minorHAnsi" w:eastAsia="Times New Roman" w:hAnsiTheme="minorHAnsi" w:cstheme="minorHAnsi"/>
          <w:b/>
          <w:color w:val="4D4F53" w:themeColor="text1"/>
          <w:sz w:val="32"/>
          <w:szCs w:val="32"/>
          <w:u w:val="single"/>
          <w:lang w:eastAsia="en-GB"/>
        </w:rPr>
        <w:t>uniskills</w:t>
      </w:r>
      <w:proofErr w:type="spellEnd"/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 xml:space="preserve"> </w:t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1C7C68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hyperlink r:id="rId2" w:history="1">
      <w:r w:rsidR="00E21B2D" w:rsidRPr="008C074F">
        <w:rPr>
          <w:rStyle w:val="Hyperlink"/>
          <w:rFonts w:asciiTheme="minorHAnsi" w:eastAsia="Times New Roman" w:hAnsiTheme="minorHAnsi" w:cstheme="minorHAnsi"/>
          <w:b/>
          <w:color w:val="4D4F53" w:themeColor="text1"/>
          <w:sz w:val="32"/>
          <w:szCs w:val="32"/>
          <w:lang w:eastAsia="en-GB"/>
        </w:rPr>
        <w:t>ehu.ac.uk/ls</w:t>
      </w:r>
    </w:hyperlink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  <w:r w:rsidR="00E21B2D">
      <w:rPr>
        <w:rFonts w:asciiTheme="minorHAnsi" w:eastAsia="Times New Roman" w:hAnsiTheme="minorHAnsi" w:cstheme="minorHAnsi"/>
        <w:b/>
        <w:color w:val="8193DB" w:themeColor="accent6"/>
        <w:sz w:val="32"/>
        <w:szCs w:val="32"/>
        <w:lang w:eastAsia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BF4D7" w14:textId="77777777" w:rsidR="00F63060" w:rsidRDefault="00F63060" w:rsidP="002B14B0">
      <w:r>
        <w:separator/>
      </w:r>
    </w:p>
  </w:footnote>
  <w:footnote w:type="continuationSeparator" w:id="0">
    <w:p w14:paraId="14916275" w14:textId="77777777" w:rsidR="00F63060" w:rsidRDefault="00F63060" w:rsidP="002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B5A3E" w14:textId="77777777" w:rsidR="00E21B2D" w:rsidRDefault="00E21B2D" w:rsidP="00E21B2D">
    <w:pPr>
      <w:pStyle w:val="Header"/>
    </w:pPr>
  </w:p>
  <w:p w14:paraId="16B4D203" w14:textId="1FC7A9D0" w:rsidR="008C074F" w:rsidRPr="009D044B" w:rsidRDefault="008C074F" w:rsidP="00E21B2D">
    <w:pPr>
      <w:pStyle w:val="Header"/>
      <w:rPr>
        <w:b/>
        <w:color w:val="262729" w:themeColor="text1" w:themeShade="80"/>
        <w:sz w:val="32"/>
        <w:szCs w:val="32"/>
      </w:rPr>
    </w:pPr>
    <w:r w:rsidRPr="009D044B">
      <w:rPr>
        <w:b/>
        <w:color w:val="262729" w:themeColor="text1" w:themeShade="80"/>
        <w:sz w:val="32"/>
        <w:szCs w:val="32"/>
      </w:rPr>
      <w:t xml:space="preserve">Library </w:t>
    </w:r>
    <w:r w:rsidR="005F351C">
      <w:rPr>
        <w:b/>
        <w:color w:val="262729" w:themeColor="text1" w:themeShade="80"/>
        <w:sz w:val="32"/>
        <w:szCs w:val="32"/>
      </w:rPr>
      <w:t xml:space="preserve">and </w:t>
    </w:r>
    <w:r w:rsidRPr="009D044B">
      <w:rPr>
        <w:b/>
        <w:color w:val="262729" w:themeColor="text1" w:themeShade="80"/>
        <w:sz w:val="32"/>
        <w:szCs w:val="32"/>
      </w:rPr>
      <w:t>Learning Services</w:t>
    </w:r>
  </w:p>
  <w:p w14:paraId="1534FF0F" w14:textId="7C2855B1" w:rsidR="00E21B2D" w:rsidRPr="00E21B2D" w:rsidRDefault="00E21B2D" w:rsidP="00E21B2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7BC47" wp14:editId="02BBD57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32488" cy="6663"/>
              <wp:effectExtent l="0" t="0" r="27305" b="444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488" cy="6663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3495D" id="Straight Connector 14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5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" strokecolor="#262729 [16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469BF"/>
    <w:multiLevelType w:val="hybridMultilevel"/>
    <w:tmpl w:val="ADA2BE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310A5"/>
    <w:multiLevelType w:val="hybridMultilevel"/>
    <w:tmpl w:val="159C45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131316">
    <w:abstractNumId w:val="0"/>
  </w:num>
  <w:num w:numId="2" w16cid:durableId="198622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B6"/>
    <w:rsid w:val="00046616"/>
    <w:rsid w:val="00051E73"/>
    <w:rsid w:val="00071C27"/>
    <w:rsid w:val="000C04FE"/>
    <w:rsid w:val="000C0B4D"/>
    <w:rsid w:val="000C305E"/>
    <w:rsid w:val="0010560A"/>
    <w:rsid w:val="0011016D"/>
    <w:rsid w:val="0011077E"/>
    <w:rsid w:val="001232B6"/>
    <w:rsid w:val="00126F1D"/>
    <w:rsid w:val="001C7C68"/>
    <w:rsid w:val="001D391E"/>
    <w:rsid w:val="001D5AF0"/>
    <w:rsid w:val="001F4EEB"/>
    <w:rsid w:val="00284705"/>
    <w:rsid w:val="00286F40"/>
    <w:rsid w:val="00293FDC"/>
    <w:rsid w:val="002B14B0"/>
    <w:rsid w:val="002F4038"/>
    <w:rsid w:val="00360864"/>
    <w:rsid w:val="003911E2"/>
    <w:rsid w:val="003A6694"/>
    <w:rsid w:val="003B175C"/>
    <w:rsid w:val="003C1256"/>
    <w:rsid w:val="003E07A7"/>
    <w:rsid w:val="00420D50"/>
    <w:rsid w:val="004C2FC3"/>
    <w:rsid w:val="004C627D"/>
    <w:rsid w:val="004D3BFC"/>
    <w:rsid w:val="005032C5"/>
    <w:rsid w:val="00574ADF"/>
    <w:rsid w:val="00582B57"/>
    <w:rsid w:val="005A3296"/>
    <w:rsid w:val="005D5875"/>
    <w:rsid w:val="005F351C"/>
    <w:rsid w:val="00641CB2"/>
    <w:rsid w:val="00654DD2"/>
    <w:rsid w:val="006733EE"/>
    <w:rsid w:val="00681EFC"/>
    <w:rsid w:val="006A1DD3"/>
    <w:rsid w:val="006D2848"/>
    <w:rsid w:val="00736924"/>
    <w:rsid w:val="00844B1C"/>
    <w:rsid w:val="00860704"/>
    <w:rsid w:val="00861109"/>
    <w:rsid w:val="00882A2E"/>
    <w:rsid w:val="0088709E"/>
    <w:rsid w:val="008C074F"/>
    <w:rsid w:val="008D036B"/>
    <w:rsid w:val="008D4F89"/>
    <w:rsid w:val="008D7A7C"/>
    <w:rsid w:val="00910B1C"/>
    <w:rsid w:val="0096526E"/>
    <w:rsid w:val="00966159"/>
    <w:rsid w:val="00976180"/>
    <w:rsid w:val="0099083A"/>
    <w:rsid w:val="009A7CC5"/>
    <w:rsid w:val="009B35CB"/>
    <w:rsid w:val="009D044B"/>
    <w:rsid w:val="00A25C7E"/>
    <w:rsid w:val="00A70672"/>
    <w:rsid w:val="00A85183"/>
    <w:rsid w:val="00B456AB"/>
    <w:rsid w:val="00B915A7"/>
    <w:rsid w:val="00B97339"/>
    <w:rsid w:val="00C82991"/>
    <w:rsid w:val="00CB0709"/>
    <w:rsid w:val="00CB7DEC"/>
    <w:rsid w:val="00D00165"/>
    <w:rsid w:val="00D3531C"/>
    <w:rsid w:val="00D53AF4"/>
    <w:rsid w:val="00D84804"/>
    <w:rsid w:val="00D86433"/>
    <w:rsid w:val="00DB4B40"/>
    <w:rsid w:val="00DF0694"/>
    <w:rsid w:val="00DF68AB"/>
    <w:rsid w:val="00E21B2D"/>
    <w:rsid w:val="00E6403D"/>
    <w:rsid w:val="00E6510B"/>
    <w:rsid w:val="00E66A4A"/>
    <w:rsid w:val="00E80AA0"/>
    <w:rsid w:val="00E915F5"/>
    <w:rsid w:val="00EB290F"/>
    <w:rsid w:val="00EC3639"/>
    <w:rsid w:val="00EF23D7"/>
    <w:rsid w:val="00F61B63"/>
    <w:rsid w:val="00F63060"/>
    <w:rsid w:val="00F73FB9"/>
    <w:rsid w:val="00F83190"/>
    <w:rsid w:val="00FA387B"/>
    <w:rsid w:val="00FD4868"/>
    <w:rsid w:val="00FE751E"/>
    <w:rsid w:val="07880E79"/>
    <w:rsid w:val="2390243F"/>
    <w:rsid w:val="29577334"/>
    <w:rsid w:val="2EC7D301"/>
    <w:rsid w:val="3FD5366C"/>
    <w:rsid w:val="5416BDEB"/>
    <w:rsid w:val="5A6CD712"/>
    <w:rsid w:val="5C08A773"/>
    <w:rsid w:val="5DA477D4"/>
    <w:rsid w:val="79D7E8DB"/>
    <w:rsid w:val="7B73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B1C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6159"/>
    <w:pPr>
      <w:spacing w:after="240"/>
    </w:pPr>
    <w:rPr>
      <w:rFonts w:ascii="Arial" w:hAnsi="Arial"/>
      <w:color w:val="888B91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339"/>
    <w:pPr>
      <w:keepNext/>
      <w:keepLines/>
      <w:spacing w:after="120" w:line="640" w:lineRule="exact"/>
      <w:outlineLvl w:val="0"/>
    </w:pPr>
    <w:rPr>
      <w:rFonts w:eastAsiaTheme="majorEastAsia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339"/>
    <w:pPr>
      <w:keepNext/>
      <w:keepLines/>
      <w:spacing w:before="40" w:after="120"/>
      <w:outlineLvl w:val="1"/>
    </w:pPr>
    <w:rPr>
      <w:rFonts w:eastAsiaTheme="majorEastAsia" w:cstheme="majorBidi"/>
      <w:bCs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159"/>
    <w:pPr>
      <w:outlineLvl w:val="2"/>
    </w:pPr>
    <w:rPr>
      <w:color w:val="7185B5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159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B0"/>
  </w:style>
  <w:style w:type="paragraph" w:styleId="Footer">
    <w:name w:val="footer"/>
    <w:basedOn w:val="Normal"/>
    <w:link w:val="FooterChar"/>
    <w:uiPriority w:val="99"/>
    <w:unhideWhenUsed/>
    <w:rsid w:val="002B1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B0"/>
  </w:style>
  <w:style w:type="character" w:customStyle="1" w:styleId="Heading1Char">
    <w:name w:val="Heading 1 Char"/>
    <w:basedOn w:val="DefaultParagraphFont"/>
    <w:link w:val="Heading1"/>
    <w:uiPriority w:val="9"/>
    <w:rsid w:val="00B97339"/>
    <w:rPr>
      <w:rFonts w:ascii="Arial" w:eastAsiaTheme="majorEastAsia" w:hAnsi="Arial" w:cstheme="majorBidi"/>
      <w:b/>
      <w:color w:val="888B91" w:themeColor="text1" w:themeTint="A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339"/>
    <w:rPr>
      <w:rFonts w:ascii="Arial" w:eastAsiaTheme="majorEastAsia" w:hAnsi="Arial" w:cstheme="majorBidi"/>
      <w:bCs/>
      <w:color w:val="888B91" w:themeColor="text1" w:themeTint="A6"/>
      <w:sz w:val="52"/>
      <w:szCs w:val="26"/>
    </w:rPr>
  </w:style>
  <w:style w:type="paragraph" w:customStyle="1" w:styleId="Rulebreak">
    <w:name w:val="Rule break"/>
    <w:basedOn w:val="Normal"/>
    <w:qFormat/>
    <w:rsid w:val="00966159"/>
    <w:rPr>
      <w:shd w:val="clear" w:color="auto" w:fill="888B91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966159"/>
    <w:rPr>
      <w:rFonts w:ascii="Arial" w:eastAsiaTheme="majorEastAsia" w:hAnsi="Arial" w:cstheme="majorBidi"/>
      <w:b/>
      <w:bCs/>
      <w:color w:val="7185B5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66159"/>
    <w:rPr>
      <w:rFonts w:ascii="Arial" w:eastAsiaTheme="majorEastAsia" w:hAnsi="Arial" w:cstheme="majorBidi"/>
      <w:b/>
      <w:iCs/>
      <w:color w:val="888B91" w:themeColor="text1" w:themeTint="A6"/>
      <w:sz w:val="28"/>
    </w:rPr>
  </w:style>
  <w:style w:type="paragraph" w:customStyle="1" w:styleId="p1">
    <w:name w:val="p1"/>
    <w:basedOn w:val="Normal"/>
    <w:rsid w:val="00966159"/>
    <w:pPr>
      <w:spacing w:after="0"/>
    </w:pPr>
    <w:rPr>
      <w:rFonts w:ascii="Minion Pro" w:hAnsi="Minion Pro" w:cs="Times New Roman"/>
      <w:color w:val="auto"/>
      <w:sz w:val="18"/>
      <w:szCs w:val="18"/>
      <w:lang w:eastAsia="en-GB"/>
    </w:rPr>
  </w:style>
  <w:style w:type="character" w:customStyle="1" w:styleId="s1">
    <w:name w:val="s1"/>
    <w:basedOn w:val="DefaultParagraphFont"/>
    <w:rsid w:val="005D5875"/>
    <w:rPr>
      <w:spacing w:val="-2"/>
    </w:rPr>
  </w:style>
  <w:style w:type="character" w:styleId="Hyperlink">
    <w:name w:val="Hyperlink"/>
    <w:basedOn w:val="DefaultParagraphFont"/>
    <w:uiPriority w:val="99"/>
    <w:unhideWhenUsed/>
    <w:rsid w:val="00E21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1B2D"/>
  </w:style>
  <w:style w:type="character" w:styleId="FollowedHyperlink">
    <w:name w:val="FollowedHyperlink"/>
    <w:basedOn w:val="DefaultParagraphFont"/>
    <w:uiPriority w:val="99"/>
    <w:semiHidden/>
    <w:unhideWhenUsed/>
    <w:rsid w:val="00E21B2D"/>
    <w:rPr>
      <w:color w:val="B656A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36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0D50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83190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n-GB"/>
    </w:rPr>
  </w:style>
  <w:style w:type="paragraph" w:styleId="NoSpacing">
    <w:name w:val="No Spacing"/>
    <w:uiPriority w:val="1"/>
    <w:qFormat/>
    <w:rsid w:val="00DB4B40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ac.uk/ls" TargetMode="External"/><Relationship Id="rId1" Type="http://schemas.openxmlformats.org/officeDocument/2006/relationships/hyperlink" Target="http://www.ehu.ac.uk/uniskills" TargetMode="External"/></Relationships>
</file>

<file path=word/theme/theme1.xml><?xml version="1.0" encoding="utf-8"?>
<a:theme xmlns:a="http://schemas.openxmlformats.org/drawingml/2006/main" name="Office Theme">
  <a:themeElements>
    <a:clrScheme name="Catlayst Theme">
      <a:dk1>
        <a:srgbClr val="4D4F53"/>
      </a:dk1>
      <a:lt1>
        <a:srgbClr val="FFF8F1"/>
      </a:lt1>
      <a:dk2>
        <a:srgbClr val="4D4F53"/>
      </a:dk2>
      <a:lt2>
        <a:srgbClr val="CFA7AD"/>
      </a:lt2>
      <a:accent1>
        <a:srgbClr val="9DBCB0"/>
      </a:accent1>
      <a:accent2>
        <a:srgbClr val="33B233"/>
      </a:accent2>
      <a:accent3>
        <a:srgbClr val="B6BF00"/>
      </a:accent3>
      <a:accent4>
        <a:srgbClr val="4E9199"/>
      </a:accent4>
      <a:accent5>
        <a:srgbClr val="3CB6CE"/>
      </a:accent5>
      <a:accent6>
        <a:srgbClr val="8193DB"/>
      </a:accent6>
      <a:hlink>
        <a:srgbClr val="3C63BC"/>
      </a:hlink>
      <a:folHlink>
        <a:srgbClr val="B656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0C36658986E438D3B7162B11AF16B" ma:contentTypeVersion="18" ma:contentTypeDescription="Create a new document." ma:contentTypeScope="" ma:versionID="3cf4d123f7fa9c48eb3254100ab922fb">
  <xsd:schema xmlns:xsd="http://www.w3.org/2001/XMLSchema" xmlns:xs="http://www.w3.org/2001/XMLSchema" xmlns:p="http://schemas.microsoft.com/office/2006/metadata/properties" xmlns:ns2="d6f84b81-f492-4944-ab1e-1881e63b8f33" xmlns:ns3="cad729bd-0b6a-4129-87ee-6389f866e28a" targetNamespace="http://schemas.microsoft.com/office/2006/metadata/properties" ma:root="true" ma:fieldsID="5d2287cc6303c8479d2e5162e1b69bc7" ns2:_="" ns3:_="">
    <xsd:import namespace="d6f84b81-f492-4944-ab1e-1881e63b8f33"/>
    <xsd:import namespace="cad729bd-0b6a-4129-87ee-6389f866e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4b81-f492-4944-ab1e-1881e63b8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6e2fbd-7907-4c3b-9c38-9ca127abe6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729bd-0b6a-4129-87ee-6389f866e2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f301c6-21c8-4a7e-b5fa-193d414d3b65}" ma:internalName="TaxCatchAll" ma:showField="CatchAllData" ma:web="cad729bd-0b6a-4129-87ee-6389f866e2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84b81-f492-4944-ab1e-1881e63b8f33">
      <Terms xmlns="http://schemas.microsoft.com/office/infopath/2007/PartnerControls"/>
    </lcf76f155ced4ddcb4097134ff3c332f>
    <TaxCatchAll xmlns="cad729bd-0b6a-4129-87ee-6389f866e2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8A041-E9E1-4D35-A5FD-15DB6D5F7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4b81-f492-4944-ab1e-1881e63b8f33"/>
    <ds:schemaRef ds:uri="cad729bd-0b6a-4129-87ee-6389f866e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EF342-EC05-4A5C-B36F-4041A8581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047F9-3AD1-4154-874F-C1156D98BFA4}">
  <ds:schemaRefs>
    <ds:schemaRef ds:uri="d6f84b81-f492-4944-ab1e-1881e63b8f33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cad729bd-0b6a-4129-87ee-6389f866e28a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1A1EC60-6ECC-4119-AF7B-D2AC8DEEA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Writing Toolkit Transcript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ading Toolkit Transcript</dc:title>
  <dc:subject/>
  <dc:creator>Kerry-Anne Langton</dc:creator>
  <cp:keywords/>
  <dc:description/>
  <cp:lastModifiedBy>Claire Swanwick</cp:lastModifiedBy>
  <cp:revision>2</cp:revision>
  <cp:lastPrinted>2024-06-25T08:45:00Z</cp:lastPrinted>
  <dcterms:created xsi:type="dcterms:W3CDTF">2024-06-25T09:51:00Z</dcterms:created>
  <dcterms:modified xsi:type="dcterms:W3CDTF">2024-06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0C36658986E438D3B7162B11AF16B</vt:lpwstr>
  </property>
  <property fmtid="{D5CDD505-2E9C-101B-9397-08002B2CF9AE}" pid="3" name="MediaServiceImageTags">
    <vt:lpwstr/>
  </property>
</Properties>
</file>